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2793862"/>
      <w:bookmarkStart w:id="1" w:name="_Toc162793928"/>
      <w:bookmarkStart w:id="2" w:name="_Toc162793990"/>
      <w:bookmarkStart w:id="3" w:name="_Toc162871090"/>
      <w:bookmarkStart w:id="4" w:name="_Toc162872533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bookmarkEnd w:id="4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5" w:name="_Toc162793863"/>
      <w:bookmarkStart w:id="6" w:name="_Toc162793929"/>
      <w:bookmarkStart w:id="7" w:name="_Toc162793991"/>
      <w:bookmarkStart w:id="8" w:name="_Toc162871091"/>
      <w:bookmarkStart w:id="9" w:name="_Toc162872534"/>
      <w:r w:rsidRPr="002A0FCB">
        <w:rPr>
          <w:sz w:val="36"/>
          <w:szCs w:val="36"/>
        </w:rPr>
        <w:t>Semestre de Verão 2023/2024</w:t>
      </w:r>
      <w:bookmarkEnd w:id="5"/>
      <w:bookmarkEnd w:id="6"/>
      <w:bookmarkEnd w:id="7"/>
      <w:bookmarkEnd w:id="8"/>
      <w:bookmarkEnd w:id="9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2748C093" w14:textId="17FA5A46" w:rsidR="00B55F5C" w:rsidRPr="00B55F5C" w:rsidRDefault="00B55F5C" w:rsidP="002A0FCB">
      <w:pPr>
        <w:pStyle w:val="Subttulo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3B28CE7D" w14:textId="6C2D3F02" w:rsidR="002A0FCB" w:rsidRDefault="00B55F5C" w:rsidP="002A0FCB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6D4E7F6B" w14:textId="41905898" w:rsidR="008F28F1" w:rsidRDefault="008F28F1" w:rsidP="003918F8">
      <w:pPr>
        <w:jc w:val="right"/>
      </w:pPr>
      <w:r>
        <w:t>Pedro Carvalho</w:t>
      </w:r>
      <w:r w:rsidR="00594BE7">
        <w:t>,</w:t>
      </w:r>
      <w:r>
        <w:t xml:space="preserve"> nº47113</w:t>
      </w:r>
      <w:r w:rsidR="00594BE7">
        <w:t xml:space="preserve"> -</w:t>
      </w:r>
      <w:r>
        <w:t xml:space="preserve"> G</w:t>
      </w:r>
      <w:r w:rsidR="00B55F5C">
        <w:t>02</w:t>
      </w:r>
    </w:p>
    <w:p w14:paraId="22B1CAA0" w14:textId="4578ACF7" w:rsidR="00285DBB" w:rsidRPr="00AB465E" w:rsidRDefault="00B55F5C" w:rsidP="00AB465E">
      <w:pPr>
        <w:jc w:val="right"/>
        <w:rPr>
          <w:b/>
          <w:bCs/>
        </w:rPr>
        <w:sectPr w:rsidR="00285DBB" w:rsidRPr="00AB465E" w:rsidSect="00D953E1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>Nuno Bartolomeu</w:t>
      </w:r>
      <w:r w:rsidR="00594BE7">
        <w:t>,</w:t>
      </w:r>
      <w:r>
        <w:t xml:space="preserve"> nº</w:t>
      </w:r>
      <w:r w:rsidR="00455187">
        <w:t>47233</w:t>
      </w:r>
      <w:r w:rsidR="00594BE7">
        <w:t xml:space="preserve"> -</w:t>
      </w:r>
      <w:r>
        <w:t xml:space="preserve"> G02</w:t>
      </w:r>
    </w:p>
    <w:sdt>
      <w:sdtPr>
        <w:rPr>
          <w:rFonts w:ascii="Arial" w:eastAsiaTheme="minorHAnsi" w:hAnsi="Arial" w:cstheme="minorBidi"/>
          <w:spacing w:val="0"/>
          <w:kern w:val="2"/>
          <w:sz w:val="24"/>
          <w:szCs w:val="22"/>
        </w:rPr>
        <w:id w:val="9455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56821" w14:textId="77777777" w:rsidR="00097B15" w:rsidRDefault="00C92699" w:rsidP="0017438F">
          <w:pPr>
            <w:pStyle w:val="Ttulo"/>
            <w:rPr>
              <w:noProof/>
            </w:rPr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524102" w14:textId="65DCF31F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5" w:history="1">
            <w:r w:rsidR="00097B15" w:rsidRPr="00F94BB6">
              <w:rPr>
                <w:rStyle w:val="Hiperligao"/>
                <w:noProof/>
              </w:rPr>
              <w:t>Objetiv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5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4F94BC72" w14:textId="7047AD50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6" w:history="1">
            <w:r w:rsidR="00097B15" w:rsidRPr="00F94BB6">
              <w:rPr>
                <w:rStyle w:val="Hiperligao"/>
                <w:noProof/>
              </w:rPr>
              <w:t>Requisitos funcionai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6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180E4FA3" w14:textId="4C34DD6B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7" w:history="1">
            <w:r w:rsidR="00097B15" w:rsidRPr="00F94BB6">
              <w:rPr>
                <w:rStyle w:val="Hiperligao"/>
                <w:noProof/>
              </w:rPr>
              <w:t>Hardware necessári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7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7811DB1B" w14:textId="7F32C765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8" w:history="1">
            <w:r w:rsidR="00097B15" w:rsidRPr="00F94BB6">
              <w:rPr>
                <w:rStyle w:val="Hiperligao"/>
                <w:noProof/>
              </w:rPr>
              <w:t>Parâmetros necessário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8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600F922B" w14:textId="776A8E48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9" w:history="1">
            <w:r w:rsidR="00097B15" w:rsidRPr="00F94BB6">
              <w:rPr>
                <w:rStyle w:val="Hiperligao"/>
                <w:noProof/>
              </w:rPr>
              <w:t>Arquitetura da soluçã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9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50676319" w14:textId="417DB2E3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0" w:history="1">
            <w:r w:rsidR="00097B15" w:rsidRPr="00F94BB6">
              <w:rPr>
                <w:rStyle w:val="Hiperligao"/>
                <w:noProof/>
              </w:rPr>
              <w:t>Estado de Carga (State of Charge - SOC)</w:t>
            </w:r>
            <w:r w:rsidR="00097B15">
              <w:rPr>
                <w:noProof/>
                <w:webHidden/>
              </w:rPr>
              <w:tab/>
              <w:t>3</w:t>
            </w:r>
          </w:hyperlink>
        </w:p>
        <w:p w14:paraId="29518A01" w14:textId="7783FA9D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1" w:history="1">
            <w:r w:rsidR="00097B15" w:rsidRPr="00F94BB6">
              <w:rPr>
                <w:rStyle w:val="Hiperligao"/>
                <w:noProof/>
              </w:rPr>
              <w:t>Dashboard</w:t>
            </w:r>
            <w:r w:rsidR="00097B15">
              <w:rPr>
                <w:noProof/>
                <w:webHidden/>
              </w:rPr>
              <w:tab/>
              <w:t>4</w:t>
            </w:r>
          </w:hyperlink>
        </w:p>
        <w:p w14:paraId="7BFF9D3E" w14:textId="3BBBEBA9" w:rsidR="00C92699" w:rsidRDefault="00C92699">
          <w:r>
            <w:rPr>
              <w:b/>
              <w:bCs/>
            </w:rPr>
            <w:fldChar w:fldCharType="end"/>
          </w:r>
        </w:p>
      </w:sdtContent>
    </w:sdt>
    <w:p w14:paraId="2B09896C" w14:textId="47A88D10" w:rsidR="00AB465E" w:rsidRDefault="00AB465E" w:rsidP="00AB465E">
      <w:pPr>
        <w:tabs>
          <w:tab w:val="left" w:pos="3225"/>
        </w:tabs>
      </w:pPr>
      <w:r>
        <w:tab/>
      </w:r>
    </w:p>
    <w:p w14:paraId="1C846D4C" w14:textId="77777777" w:rsidR="00AB465E" w:rsidRDefault="00AB465E" w:rsidP="00AB465E">
      <w:pPr>
        <w:tabs>
          <w:tab w:val="left" w:pos="3225"/>
        </w:tabs>
      </w:pPr>
    </w:p>
    <w:p w14:paraId="00F7F5D1" w14:textId="77777777" w:rsidR="00AB465E" w:rsidRDefault="00AB465E" w:rsidP="00AB465E">
      <w:pPr>
        <w:tabs>
          <w:tab w:val="left" w:pos="3225"/>
        </w:tabs>
      </w:pPr>
    </w:p>
    <w:p w14:paraId="1F011F42" w14:textId="77777777" w:rsidR="00AB465E" w:rsidRDefault="00AB465E" w:rsidP="00AB465E">
      <w:pPr>
        <w:tabs>
          <w:tab w:val="left" w:pos="3225"/>
        </w:tabs>
      </w:pPr>
    </w:p>
    <w:p w14:paraId="1D9D767B" w14:textId="77777777" w:rsidR="00AB465E" w:rsidRDefault="00AB465E" w:rsidP="00AB465E">
      <w:pPr>
        <w:tabs>
          <w:tab w:val="left" w:pos="3225"/>
        </w:tabs>
      </w:pPr>
    </w:p>
    <w:p w14:paraId="230ACA15" w14:textId="77777777" w:rsidR="00AB465E" w:rsidRDefault="00AB465E" w:rsidP="00AB465E">
      <w:pPr>
        <w:tabs>
          <w:tab w:val="left" w:pos="3225"/>
        </w:tabs>
      </w:pPr>
    </w:p>
    <w:p w14:paraId="7AD70A26" w14:textId="77777777" w:rsidR="00AB465E" w:rsidRDefault="00AB465E" w:rsidP="00AB465E">
      <w:pPr>
        <w:tabs>
          <w:tab w:val="left" w:pos="3225"/>
        </w:tabs>
      </w:pPr>
    </w:p>
    <w:p w14:paraId="62CD1EDA" w14:textId="77777777" w:rsidR="00AB465E" w:rsidRDefault="00AB465E" w:rsidP="00AB465E">
      <w:pPr>
        <w:tabs>
          <w:tab w:val="left" w:pos="3225"/>
        </w:tabs>
      </w:pPr>
    </w:p>
    <w:p w14:paraId="21769F36" w14:textId="77777777" w:rsidR="00AB465E" w:rsidRDefault="00AB465E" w:rsidP="00AB465E">
      <w:pPr>
        <w:tabs>
          <w:tab w:val="left" w:pos="3225"/>
        </w:tabs>
      </w:pPr>
    </w:p>
    <w:p w14:paraId="02B33B7B" w14:textId="77777777" w:rsidR="00AB465E" w:rsidRDefault="00AB465E" w:rsidP="00AB465E">
      <w:pPr>
        <w:tabs>
          <w:tab w:val="left" w:pos="3225"/>
        </w:tabs>
      </w:pPr>
    </w:p>
    <w:p w14:paraId="0A2CA9C8" w14:textId="77777777" w:rsidR="00AB465E" w:rsidRDefault="00AB465E" w:rsidP="00AB465E">
      <w:pPr>
        <w:tabs>
          <w:tab w:val="left" w:pos="3225"/>
        </w:tabs>
      </w:pPr>
    </w:p>
    <w:p w14:paraId="5A7787F7" w14:textId="77777777" w:rsidR="00AB465E" w:rsidRDefault="00AB465E" w:rsidP="00AB465E">
      <w:pPr>
        <w:tabs>
          <w:tab w:val="left" w:pos="3225"/>
        </w:tabs>
      </w:pPr>
    </w:p>
    <w:p w14:paraId="62EDF692" w14:textId="77777777" w:rsidR="00AB465E" w:rsidRDefault="00AB465E" w:rsidP="00AB465E">
      <w:pPr>
        <w:tabs>
          <w:tab w:val="left" w:pos="3225"/>
        </w:tabs>
      </w:pPr>
    </w:p>
    <w:p w14:paraId="0706DCF2" w14:textId="77777777" w:rsidR="00AB465E" w:rsidRDefault="00AB465E" w:rsidP="00AB465E">
      <w:pPr>
        <w:tabs>
          <w:tab w:val="left" w:pos="3225"/>
        </w:tabs>
      </w:pPr>
    </w:p>
    <w:p w14:paraId="779DD92C" w14:textId="77777777" w:rsidR="00AB465E" w:rsidRDefault="00AB465E" w:rsidP="00AB465E">
      <w:pPr>
        <w:tabs>
          <w:tab w:val="left" w:pos="3225"/>
        </w:tabs>
      </w:pPr>
    </w:p>
    <w:p w14:paraId="3370ECFF" w14:textId="77777777" w:rsidR="00AB465E" w:rsidRDefault="00AB465E" w:rsidP="00AB465E">
      <w:pPr>
        <w:tabs>
          <w:tab w:val="left" w:pos="3225"/>
        </w:tabs>
      </w:pPr>
    </w:p>
    <w:p w14:paraId="67BA6CF0" w14:textId="77777777" w:rsidR="00AB465E" w:rsidRDefault="00AB465E" w:rsidP="00AB465E">
      <w:pPr>
        <w:tabs>
          <w:tab w:val="left" w:pos="3225"/>
        </w:tabs>
      </w:pPr>
    </w:p>
    <w:p w14:paraId="649C782D" w14:textId="77777777" w:rsidR="00AB465E" w:rsidRDefault="00AB465E" w:rsidP="00AB465E">
      <w:pPr>
        <w:tabs>
          <w:tab w:val="left" w:pos="3225"/>
        </w:tabs>
      </w:pPr>
    </w:p>
    <w:p w14:paraId="666AE524" w14:textId="77777777" w:rsidR="00AB465E" w:rsidRDefault="00AB465E" w:rsidP="00AB465E">
      <w:pPr>
        <w:tabs>
          <w:tab w:val="left" w:pos="3225"/>
        </w:tabs>
      </w:pPr>
    </w:p>
    <w:p w14:paraId="583C826F" w14:textId="77777777" w:rsidR="00AB465E" w:rsidRDefault="00AB465E" w:rsidP="00AB465E">
      <w:pPr>
        <w:tabs>
          <w:tab w:val="left" w:pos="3225"/>
        </w:tabs>
      </w:pPr>
    </w:p>
    <w:p w14:paraId="4ACF0B56" w14:textId="77777777" w:rsidR="00AB465E" w:rsidRDefault="00AB465E" w:rsidP="00AB465E">
      <w:pPr>
        <w:tabs>
          <w:tab w:val="left" w:pos="3225"/>
        </w:tabs>
      </w:pPr>
    </w:p>
    <w:p w14:paraId="14C6E50B" w14:textId="77777777" w:rsidR="00AB465E" w:rsidRDefault="00AB465E" w:rsidP="00AB465E">
      <w:pPr>
        <w:tabs>
          <w:tab w:val="left" w:pos="3225"/>
        </w:tabs>
      </w:pPr>
    </w:p>
    <w:p w14:paraId="4D155D49" w14:textId="77777777" w:rsidR="00AB465E" w:rsidRDefault="00AB465E" w:rsidP="00AB465E"/>
    <w:p w14:paraId="3862CADA" w14:textId="4162E485" w:rsidR="00AB465E" w:rsidRPr="00AB465E" w:rsidRDefault="00AB465E" w:rsidP="00AB465E">
      <w:pPr>
        <w:sectPr w:rsidR="00AB465E" w:rsidRPr="00AB465E" w:rsidSect="00D953E1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7DB5F260" w14:textId="41E3575B" w:rsidR="00285DBB" w:rsidRPr="003E62EE" w:rsidRDefault="00AB465E" w:rsidP="00AB465E">
      <w:pPr>
        <w:pStyle w:val="Ttulo1"/>
      </w:pPr>
      <w:bookmarkStart w:id="10" w:name="_Toc162872535"/>
      <w:r w:rsidRPr="003E62EE">
        <w:lastRenderedPageBreak/>
        <w:t>Objetivo</w:t>
      </w:r>
      <w:bookmarkEnd w:id="10"/>
    </w:p>
    <w:p w14:paraId="73D50177" w14:textId="49C119DC" w:rsidR="003E62EE" w:rsidRDefault="0058152C" w:rsidP="00AB465E">
      <w:r>
        <w:t xml:space="preserve">Planeamento da rede para </w:t>
      </w:r>
      <w:r w:rsidR="001853E4">
        <w:t>comunicação sem fios…</w:t>
      </w:r>
      <w:r>
        <w:t xml:space="preserve"> </w:t>
      </w:r>
    </w:p>
    <w:p w14:paraId="6EC631E9" w14:textId="77777777" w:rsidR="005B35D1" w:rsidRPr="00AD66D7" w:rsidRDefault="009F643F" w:rsidP="003E62EE">
      <w:pPr>
        <w:pStyle w:val="Ttulo1"/>
      </w:pPr>
      <w:r w:rsidRPr="00AD66D7">
        <w:t>Introdução</w:t>
      </w:r>
    </w:p>
    <w:p w14:paraId="45F4296A" w14:textId="0D41F5F2" w:rsidR="003E62EE" w:rsidRDefault="005B35D1" w:rsidP="005B35D1">
      <w:pPr>
        <w:ind w:left="60"/>
      </w:pPr>
      <w:r>
        <w:t xml:space="preserve"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</w:t>
      </w:r>
      <w:r w:rsidR="006E4E61">
        <w:t>qual o melhor método para realizar a comunicação dos dados numa rede sem fios.</w:t>
      </w:r>
    </w:p>
    <w:p w14:paraId="071FB31B" w14:textId="6E050C62" w:rsidR="006E4E61" w:rsidRDefault="006E4E61" w:rsidP="006E4E61">
      <w:pPr>
        <w:pStyle w:val="Ttulo1"/>
      </w:pPr>
      <w:r w:rsidRPr="00AD66D7">
        <w:t>Dados</w:t>
      </w:r>
    </w:p>
    <w:p w14:paraId="4C40BD03" w14:textId="2E2C3964" w:rsidR="003E5426" w:rsidRDefault="003E5426" w:rsidP="00AD66D7">
      <w:r>
        <w:t>O sinal analógico, que é uma variação da tensão, do sensor é convertido em formato digital para ser enviado ao microcontrolador. É transmitido em um quadro de 40 bits que correspondem às informações de humidade e temperatura capturados pelo DHT11. O formato dos dados enviados é o seguinte:</w:t>
      </w:r>
    </w:p>
    <w:p w14:paraId="41ADBBAB" w14:textId="33EB3FB4" w:rsidR="003E5426" w:rsidRPr="003E5426" w:rsidRDefault="003E5426" w:rsidP="003E5426">
      <w:pPr>
        <w:pStyle w:val="PargrafodaLista"/>
        <w:numPr>
          <w:ilvl w:val="0"/>
          <w:numId w:val="9"/>
        </w:numPr>
      </w:pPr>
      <w:r>
        <w:t xml:space="preserve">Os primeiros dois grupos de 8 bits são para a </w:t>
      </w:r>
      <w:r>
        <w:rPr>
          <w:color w:val="FF0000"/>
        </w:rPr>
        <w:t>humidade</w:t>
      </w:r>
    </w:p>
    <w:p w14:paraId="4A00BFA1" w14:textId="77777777" w:rsidR="003E5426" w:rsidRPr="003E5426" w:rsidRDefault="003E5426" w:rsidP="003E5426">
      <w:pPr>
        <w:pStyle w:val="PargrafodaLista"/>
        <w:numPr>
          <w:ilvl w:val="0"/>
          <w:numId w:val="9"/>
        </w:numPr>
      </w:pPr>
      <w:r>
        <w:t xml:space="preserve">Em seguida, os outros 2 grupos de 8 bits restantes são para a </w:t>
      </w:r>
      <w:r w:rsidRPr="003E5426">
        <w:rPr>
          <w:color w:val="00B050"/>
        </w:rPr>
        <w:t>temperatura</w:t>
      </w:r>
    </w:p>
    <w:p w14:paraId="7D029E82" w14:textId="77777777" w:rsidR="00D2660C" w:rsidRPr="00D2660C" w:rsidRDefault="003E5426" w:rsidP="003E5426">
      <w:pPr>
        <w:pStyle w:val="PargrafodaLista"/>
        <w:numPr>
          <w:ilvl w:val="0"/>
          <w:numId w:val="9"/>
        </w:numPr>
      </w:pPr>
      <w:r>
        <w:t xml:space="preserve">Os últimos 8 bits </w:t>
      </w:r>
      <w:r w:rsidR="00D2660C">
        <w:t xml:space="preserve">são de </w:t>
      </w:r>
      <w:proofErr w:type="spellStart"/>
      <w:r w:rsidR="00D2660C">
        <w:rPr>
          <w:color w:val="0070C0"/>
        </w:rPr>
        <w:t>checksum</w:t>
      </w:r>
      <w:proofErr w:type="spellEnd"/>
    </w:p>
    <w:p w14:paraId="6A89E465" w14:textId="77777777" w:rsidR="00D2660C" w:rsidRDefault="00D2660C" w:rsidP="00D2660C">
      <w:r>
        <w:t>Os dados têm então o seguinte formato:</w:t>
      </w:r>
    </w:p>
    <w:p w14:paraId="7FB6F0D9" w14:textId="3BC9D208" w:rsidR="003E5426" w:rsidRPr="00D2660C" w:rsidRDefault="003E5426" w:rsidP="00D2660C">
      <w:pPr>
        <w:rPr>
          <w:color w:val="0070C0"/>
        </w:rPr>
      </w:pPr>
      <w:r>
        <w:t xml:space="preserve"> </w:t>
      </w:r>
      <w:proofErr w:type="spellStart"/>
      <w:proofErr w:type="gramStart"/>
      <w:r w:rsidR="00D2660C">
        <w:rPr>
          <w:color w:val="FF0000"/>
        </w:rPr>
        <w:t>xxxx.xxxx</w:t>
      </w:r>
      <w:proofErr w:type="gramEnd"/>
      <w:r w:rsidR="00D2660C">
        <w:rPr>
          <w:color w:val="FF0000"/>
        </w:rPr>
        <w:t>.xxxx.xxxx.</w:t>
      </w:r>
      <w:r w:rsidR="00D2660C">
        <w:rPr>
          <w:color w:val="00B050"/>
        </w:rPr>
        <w:t>yyyy.yyyy.yyyy.yyyy.</w:t>
      </w:r>
      <w:r w:rsidR="00D2660C">
        <w:rPr>
          <w:color w:val="0070C0"/>
        </w:rPr>
        <w:t>zzzz.zzzz</w:t>
      </w:r>
      <w:proofErr w:type="spellEnd"/>
    </w:p>
    <w:p w14:paraId="2D8E1357" w14:textId="2F05BC44" w:rsidR="00AD66D7" w:rsidRDefault="003E5426" w:rsidP="00AD66D7">
      <w:r>
        <w:t xml:space="preserve"> </w:t>
      </w:r>
      <w:hyperlink r:id="rId12" w:history="1">
        <w:r w:rsidR="00C77CB0">
          <w:rPr>
            <w:rStyle w:val="Hiperligao"/>
          </w:rPr>
          <w:t xml:space="preserve">DHT11 </w:t>
        </w:r>
        <w:proofErr w:type="spellStart"/>
        <w:r w:rsidR="00C77CB0">
          <w:rPr>
            <w:rStyle w:val="Hiperligao"/>
          </w:rPr>
          <w:t>Humidity</w:t>
        </w:r>
        <w:proofErr w:type="spellEnd"/>
        <w:r w:rsidR="00C77CB0">
          <w:rPr>
            <w:rStyle w:val="Hiperligao"/>
          </w:rPr>
          <w:t xml:space="preserve"> &amp; </w:t>
        </w:r>
        <w:proofErr w:type="spellStart"/>
        <w:r w:rsidR="00C77CB0">
          <w:rPr>
            <w:rStyle w:val="Hiperligao"/>
          </w:rPr>
          <w:t>Temperature</w:t>
        </w:r>
        <w:proofErr w:type="spellEnd"/>
        <w:r w:rsidR="00C77CB0">
          <w:rPr>
            <w:rStyle w:val="Hiperligao"/>
          </w:rPr>
          <w:t xml:space="preserve"> Sensor (mouser.com)</w:t>
        </w:r>
      </w:hyperlink>
    </w:p>
    <w:p w14:paraId="6D96B671" w14:textId="77777777" w:rsidR="00C77CB0" w:rsidRDefault="00C77CB0" w:rsidP="00AD66D7"/>
    <w:p w14:paraId="0000C9EB" w14:textId="017C2E0D" w:rsidR="00C77CB0" w:rsidRDefault="00071309" w:rsidP="00C77CB0">
      <w:pPr>
        <w:pStyle w:val="Ttulo1"/>
      </w:pPr>
      <w:r>
        <w:t>Casos de utilização</w:t>
      </w:r>
    </w:p>
    <w:p w14:paraId="4016BB39" w14:textId="77777777" w:rsidR="00071309" w:rsidRDefault="000541FA" w:rsidP="000541FA">
      <w:r>
        <w:t xml:space="preserve">Como foi dito no relatório da fase 1, é esperado que seja medida a temperatura e humidade de 30 em 30 </w:t>
      </w:r>
      <w:proofErr w:type="gramStart"/>
      <w:r>
        <w:t>minutos( 48</w:t>
      </w:r>
      <w:proofErr w:type="gramEnd"/>
      <w:r>
        <w:t xml:space="preserve"> vezes por dia),</w:t>
      </w:r>
      <w:r w:rsidR="00071309">
        <w:t xml:space="preserve"> sendo possível os seguintes casos de utilização:</w:t>
      </w:r>
    </w:p>
    <w:p w14:paraId="1DB638DB" w14:textId="77777777" w:rsidR="00071309" w:rsidRDefault="00071309" w:rsidP="00071309">
      <w:pPr>
        <w:pStyle w:val="PargrafodaLista"/>
        <w:numPr>
          <w:ilvl w:val="0"/>
          <w:numId w:val="10"/>
        </w:numPr>
      </w:pPr>
      <w:r>
        <w:t>Normal</w:t>
      </w:r>
    </w:p>
    <w:p w14:paraId="6C6C677F" w14:textId="77777777" w:rsidR="00071309" w:rsidRDefault="00071309" w:rsidP="00071309">
      <w:pPr>
        <w:pStyle w:val="PargrafodaLista"/>
        <w:ind w:left="780"/>
      </w:pPr>
      <w:proofErr w:type="spellStart"/>
      <w:r>
        <w:t>Ap</w:t>
      </w:r>
      <w:r w:rsidR="000541FA">
        <w:t>pós</w:t>
      </w:r>
      <w:proofErr w:type="spellEnd"/>
      <w:r w:rsidR="000541FA">
        <w:t xml:space="preserve"> cada medição envia-se os valores, c</w:t>
      </w:r>
      <w:r>
        <w:t xml:space="preserve">aso os valores estejam dentro do intervalo de valores ótimos, serão enviado apenas as </w:t>
      </w:r>
      <w:proofErr w:type="spellStart"/>
      <w:r>
        <w:t>flags</w:t>
      </w:r>
      <w:proofErr w:type="spellEnd"/>
      <w:r>
        <w:t xml:space="preserve"> H, T, “</w:t>
      </w:r>
      <w:proofErr w:type="gramStart"/>
      <w:r>
        <w:t>=”(</w:t>
      </w:r>
      <w:proofErr w:type="gramEnd"/>
      <w:r>
        <w:t>Normal), indicando qual o tipo de medição dos valores seguintes e que os valores estão dentro do normal.</w:t>
      </w:r>
    </w:p>
    <w:p w14:paraId="5D5FD1ED" w14:textId="77777777" w:rsidR="00071309" w:rsidRDefault="00071309" w:rsidP="00071309">
      <w:pPr>
        <w:pStyle w:val="PargrafodaLista"/>
        <w:numPr>
          <w:ilvl w:val="0"/>
          <w:numId w:val="10"/>
        </w:numPr>
      </w:pPr>
      <w:proofErr w:type="spellStart"/>
      <w:r>
        <w:t>Warning</w:t>
      </w:r>
      <w:proofErr w:type="spellEnd"/>
    </w:p>
    <w:p w14:paraId="2865C379" w14:textId="77777777" w:rsidR="003E1547" w:rsidRDefault="00071309" w:rsidP="00071309">
      <w:pPr>
        <w:pStyle w:val="PargrafodaLista"/>
        <w:ind w:left="780"/>
      </w:pPr>
      <w:r>
        <w:t xml:space="preserve">Caso estejam perto dos limites do intervalo deve ser enviado os valores e </w:t>
      </w:r>
      <w:proofErr w:type="spellStart"/>
      <w:r>
        <w:t>flags</w:t>
      </w:r>
      <w:proofErr w:type="spellEnd"/>
      <w:r>
        <w:t xml:space="preserve">, mas em vez da </w:t>
      </w:r>
      <w:proofErr w:type="spellStart"/>
      <w:r>
        <w:t>flag</w:t>
      </w:r>
      <w:proofErr w:type="spellEnd"/>
      <w:r>
        <w:t xml:space="preserve"> “=” envia-se a </w:t>
      </w:r>
      <w:proofErr w:type="spellStart"/>
      <w:r>
        <w:t>flag</w:t>
      </w:r>
      <w:proofErr w:type="spellEnd"/>
      <w:r>
        <w:t xml:space="preserve"> “+” a avisar que os valores estão perto de se tornarem críticos</w:t>
      </w:r>
      <w:r w:rsidR="003E1547">
        <w:t>.</w:t>
      </w:r>
    </w:p>
    <w:p w14:paraId="7A834FC4" w14:textId="0B71CD4D" w:rsidR="000541FA" w:rsidRDefault="003E1547" w:rsidP="003E1547">
      <w:pPr>
        <w:pStyle w:val="PargrafodaLista"/>
        <w:numPr>
          <w:ilvl w:val="0"/>
          <w:numId w:val="10"/>
        </w:numPr>
      </w:pPr>
      <w:proofErr w:type="spellStart"/>
      <w:r>
        <w:lastRenderedPageBreak/>
        <w:t>Action</w:t>
      </w:r>
      <w:proofErr w:type="spellEnd"/>
    </w:p>
    <w:p w14:paraId="00FD7C52" w14:textId="4136AA47" w:rsidR="003E1547" w:rsidRDefault="003E1547" w:rsidP="003E1547">
      <w:pPr>
        <w:pStyle w:val="PargrafodaLista"/>
        <w:ind w:left="780"/>
      </w:pPr>
      <w:r>
        <w:t xml:space="preserve">Na situação em que os valores medidos ultrapassam os limites é enviado os valores e respetivas </w:t>
      </w:r>
      <w:proofErr w:type="spellStart"/>
      <w:r>
        <w:t>flags</w:t>
      </w:r>
      <w:proofErr w:type="spellEnd"/>
      <w:r>
        <w:t xml:space="preserve"> e adicionalmente a </w:t>
      </w:r>
      <w:proofErr w:type="spellStart"/>
      <w:r>
        <w:t>flag</w:t>
      </w:r>
      <w:proofErr w:type="spellEnd"/>
      <w:r>
        <w:t xml:space="preserve"> “</w:t>
      </w:r>
      <w:proofErr w:type="gramStart"/>
      <w:r>
        <w:t>-“</w:t>
      </w:r>
      <w:proofErr w:type="gramEnd"/>
      <w:r>
        <w:t>, a pedir que seja efetuada alguma ação.</w:t>
      </w:r>
    </w:p>
    <w:p w14:paraId="5731AAC2" w14:textId="77777777" w:rsidR="002B0D07" w:rsidRDefault="002B0D07" w:rsidP="003E1547">
      <w:pPr>
        <w:pStyle w:val="PargrafodaLista"/>
        <w:ind w:left="780"/>
      </w:pPr>
    </w:p>
    <w:p w14:paraId="2999E290" w14:textId="20B0479D" w:rsidR="002B0D07" w:rsidRPr="002B0D07" w:rsidRDefault="002B0D07" w:rsidP="003E1547">
      <w:pPr>
        <w:rPr>
          <w:color w:val="FF0000"/>
        </w:rPr>
      </w:pPr>
      <w:r>
        <w:rPr>
          <w:color w:val="FF0000"/>
        </w:rPr>
        <w:t xml:space="preserve">Achas que vale a pena enviar as </w:t>
      </w:r>
      <w:proofErr w:type="spellStart"/>
      <w:r>
        <w:rPr>
          <w:color w:val="FF0000"/>
        </w:rPr>
        <w:t>flags</w:t>
      </w:r>
      <w:proofErr w:type="spellEnd"/>
      <w:r>
        <w:rPr>
          <w:color w:val="FF0000"/>
        </w:rPr>
        <w:t xml:space="preserve"> H e T???</w:t>
      </w:r>
    </w:p>
    <w:p w14:paraId="21E0B765" w14:textId="2770B343" w:rsidR="003E1547" w:rsidRDefault="003E1547" w:rsidP="003E1547">
      <w:r>
        <w:t>A tabela seguinte exemplifica os casos de utilização mencionados:</w:t>
      </w:r>
    </w:p>
    <w:p w14:paraId="66ABF0CB" w14:textId="676CAA46" w:rsidR="00373510" w:rsidRDefault="00373510" w:rsidP="0037351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Casos de uti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0E450C" w14:paraId="6909BA16" w14:textId="77777777" w:rsidTr="000E450C">
        <w:tc>
          <w:tcPr>
            <w:tcW w:w="2123" w:type="dxa"/>
            <w:tcBorders>
              <w:bottom w:val="single" w:sz="12" w:space="0" w:color="auto"/>
            </w:tcBorders>
          </w:tcPr>
          <w:p w14:paraId="7E1FED55" w14:textId="5744152E" w:rsidR="000E450C" w:rsidRDefault="000E450C" w:rsidP="000E450C">
            <w:pPr>
              <w:jc w:val="center"/>
            </w:pPr>
            <w:r>
              <w:t>Casos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29E0E37F" w14:textId="7107BC74" w:rsidR="000E450C" w:rsidRDefault="000E450C" w:rsidP="000E450C">
            <w:pPr>
              <w:jc w:val="center"/>
            </w:pPr>
            <w:r>
              <w:t>Limites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33843E4D" w14:textId="4DF02819" w:rsidR="000E450C" w:rsidRDefault="000E450C" w:rsidP="000E450C">
            <w:pPr>
              <w:jc w:val="center"/>
            </w:pPr>
            <w:proofErr w:type="spellStart"/>
            <w:r>
              <w:t>Flags</w:t>
            </w:r>
            <w:proofErr w:type="spellEnd"/>
          </w:p>
        </w:tc>
      </w:tr>
      <w:tr w:rsidR="000E450C" w14:paraId="1714FECF" w14:textId="77777777" w:rsidTr="000E450C">
        <w:tc>
          <w:tcPr>
            <w:tcW w:w="2123" w:type="dxa"/>
            <w:tcBorders>
              <w:top w:val="single" w:sz="12" w:space="0" w:color="auto"/>
            </w:tcBorders>
          </w:tcPr>
          <w:p w14:paraId="3534C060" w14:textId="65A3C664" w:rsidR="000E450C" w:rsidRDefault="000E450C" w:rsidP="000E450C">
            <w:pPr>
              <w:jc w:val="center"/>
            </w:pPr>
            <w:r>
              <w:t>Norma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C4E94F" w14:textId="6F3B53B9" w:rsidR="000E450C" w:rsidRDefault="000E450C" w:rsidP="000E450C">
            <w:pPr>
              <w:jc w:val="center"/>
            </w:pPr>
            <w:r>
              <w:t>Dentro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74374BA5" w14:textId="5B6116E5" w:rsidR="000E450C" w:rsidRDefault="000E450C" w:rsidP="000E450C">
            <w:pPr>
              <w:jc w:val="center"/>
            </w:pPr>
            <w:r>
              <w:t>T, H, “=”</w:t>
            </w:r>
          </w:p>
        </w:tc>
      </w:tr>
      <w:tr w:rsidR="000E450C" w14:paraId="319723C4" w14:textId="77777777" w:rsidTr="003E1547">
        <w:tc>
          <w:tcPr>
            <w:tcW w:w="2123" w:type="dxa"/>
          </w:tcPr>
          <w:p w14:paraId="1B801C46" w14:textId="2F98EE4E" w:rsidR="000E450C" w:rsidRDefault="000E450C" w:rsidP="000E450C">
            <w:pPr>
              <w:jc w:val="center"/>
            </w:pPr>
            <w:proofErr w:type="spellStart"/>
            <w:r>
              <w:t>Warning</w:t>
            </w:r>
            <w:proofErr w:type="spellEnd"/>
          </w:p>
        </w:tc>
        <w:tc>
          <w:tcPr>
            <w:tcW w:w="2123" w:type="dxa"/>
          </w:tcPr>
          <w:p w14:paraId="1CC97170" w14:textId="2FA19540" w:rsidR="000E450C" w:rsidRDefault="000E450C" w:rsidP="000E450C">
            <w:pPr>
              <w:jc w:val="center"/>
            </w:pPr>
            <w:r>
              <w:t>Perto</w:t>
            </w:r>
          </w:p>
        </w:tc>
        <w:tc>
          <w:tcPr>
            <w:tcW w:w="2124" w:type="dxa"/>
          </w:tcPr>
          <w:p w14:paraId="77119E84" w14:textId="2A49FA00" w:rsidR="000E450C" w:rsidRDefault="000E450C" w:rsidP="000E450C">
            <w:pPr>
              <w:jc w:val="center"/>
            </w:pPr>
            <w:r>
              <w:t>T, H, “+”</w:t>
            </w:r>
          </w:p>
        </w:tc>
      </w:tr>
      <w:tr w:rsidR="000E450C" w14:paraId="362F0136" w14:textId="77777777" w:rsidTr="003E1547">
        <w:tc>
          <w:tcPr>
            <w:tcW w:w="2123" w:type="dxa"/>
          </w:tcPr>
          <w:p w14:paraId="0E43E328" w14:textId="08B5BB31" w:rsidR="000E450C" w:rsidRDefault="000E450C" w:rsidP="000E450C">
            <w:pPr>
              <w:jc w:val="center"/>
            </w:pPr>
            <w:proofErr w:type="spellStart"/>
            <w:r>
              <w:t>Action</w:t>
            </w:r>
            <w:proofErr w:type="spellEnd"/>
          </w:p>
        </w:tc>
        <w:tc>
          <w:tcPr>
            <w:tcW w:w="2123" w:type="dxa"/>
          </w:tcPr>
          <w:p w14:paraId="5D6E3DE9" w14:textId="4B2AD068" w:rsidR="000E450C" w:rsidRDefault="000E450C" w:rsidP="000E450C">
            <w:pPr>
              <w:jc w:val="center"/>
            </w:pPr>
            <w:r>
              <w:t>Fora</w:t>
            </w:r>
          </w:p>
        </w:tc>
        <w:tc>
          <w:tcPr>
            <w:tcW w:w="2124" w:type="dxa"/>
          </w:tcPr>
          <w:p w14:paraId="6949FF50" w14:textId="011701B0" w:rsidR="000E450C" w:rsidRDefault="000E450C" w:rsidP="000E450C">
            <w:pPr>
              <w:jc w:val="center"/>
            </w:pPr>
            <w:r>
              <w:t>T, H, “</w:t>
            </w:r>
            <w:proofErr w:type="gramStart"/>
            <w:r>
              <w:t>-“</w:t>
            </w:r>
            <w:proofErr w:type="gramEnd"/>
          </w:p>
        </w:tc>
      </w:tr>
    </w:tbl>
    <w:p w14:paraId="3F23D244" w14:textId="77777777" w:rsidR="003E1547" w:rsidRDefault="003E1547" w:rsidP="003E1547"/>
    <w:p w14:paraId="5C85E6DB" w14:textId="39F93DF6" w:rsidR="00373510" w:rsidRDefault="00373510" w:rsidP="003E1547">
      <w:pPr>
        <w:rPr>
          <w:color w:val="FF0000"/>
        </w:rPr>
      </w:pPr>
      <w:r w:rsidRPr="002B0D07">
        <w:rPr>
          <w:color w:val="FF0000"/>
        </w:rPr>
        <w:t>Para o caso “</w:t>
      </w:r>
      <w:proofErr w:type="spellStart"/>
      <w:r w:rsidRPr="002B0D07">
        <w:rPr>
          <w:color w:val="FF0000"/>
        </w:rPr>
        <w:t>Warning</w:t>
      </w:r>
      <w:proofErr w:type="spellEnd"/>
      <w:r w:rsidRPr="002B0D07">
        <w:rPr>
          <w:color w:val="FF0000"/>
        </w:rPr>
        <w:t>” este passa a medir</w:t>
      </w:r>
      <w:r w:rsidR="002B0D07" w:rsidRPr="002B0D07">
        <w:rPr>
          <w:color w:val="FF0000"/>
        </w:rPr>
        <w:t xml:space="preserve"> os valores num intervalo de 10 minutos para detetar mais rápido o caso “</w:t>
      </w:r>
      <w:proofErr w:type="spellStart"/>
      <w:r w:rsidR="002B0D07" w:rsidRPr="002B0D07">
        <w:rPr>
          <w:color w:val="FF0000"/>
        </w:rPr>
        <w:t>Action</w:t>
      </w:r>
      <w:proofErr w:type="spellEnd"/>
      <w:r w:rsidR="002B0D07" w:rsidRPr="002B0D07">
        <w:rPr>
          <w:color w:val="FF0000"/>
        </w:rPr>
        <w:t xml:space="preserve">”. </w:t>
      </w:r>
      <w:r w:rsidRPr="002B0D07">
        <w:rPr>
          <w:color w:val="FF0000"/>
        </w:rPr>
        <w:t>No caso “</w:t>
      </w:r>
      <w:proofErr w:type="spellStart"/>
      <w:r w:rsidRPr="002B0D07">
        <w:rPr>
          <w:color w:val="FF0000"/>
        </w:rPr>
        <w:t>Action</w:t>
      </w:r>
      <w:proofErr w:type="spellEnd"/>
      <w:r w:rsidRPr="002B0D07">
        <w:rPr>
          <w:color w:val="FF0000"/>
        </w:rPr>
        <w:t xml:space="preserve">” a medição passa a ser de 5 em 5 minutos para verificar se os valores medidos melhoram, mas continua a enviar os valores e </w:t>
      </w:r>
      <w:proofErr w:type="spellStart"/>
      <w:r w:rsidRPr="002B0D07">
        <w:rPr>
          <w:color w:val="FF0000"/>
        </w:rPr>
        <w:t>flags</w:t>
      </w:r>
      <w:proofErr w:type="spellEnd"/>
      <w:r w:rsidRPr="002B0D07">
        <w:rPr>
          <w:color w:val="FF0000"/>
        </w:rPr>
        <w:t xml:space="preserve"> presentes na tabela 1</w:t>
      </w:r>
      <w:r w:rsidR="002B0D07" w:rsidRPr="002B0D07">
        <w:rPr>
          <w:color w:val="FF0000"/>
        </w:rPr>
        <w:t>.</w:t>
      </w:r>
      <w:r w:rsidRPr="002B0D07">
        <w:rPr>
          <w:color w:val="FF0000"/>
        </w:rPr>
        <w:t xml:space="preserve"> </w:t>
      </w:r>
    </w:p>
    <w:p w14:paraId="417496E4" w14:textId="77777777" w:rsidR="002B0D07" w:rsidRDefault="002B0D07" w:rsidP="003E1547">
      <w:pPr>
        <w:rPr>
          <w:color w:val="FF0000"/>
        </w:rPr>
      </w:pPr>
    </w:p>
    <w:p w14:paraId="5028E078" w14:textId="77777777" w:rsidR="009A47CA" w:rsidRPr="002B0D07" w:rsidRDefault="009A47CA" w:rsidP="003E1547">
      <w:pPr>
        <w:rPr>
          <w:color w:val="FF0000"/>
        </w:rPr>
      </w:pPr>
    </w:p>
    <w:sectPr w:rsidR="009A47CA" w:rsidRPr="002B0D07" w:rsidSect="00D953E1">
      <w:footerReference w:type="default" r:id="rId13"/>
      <w:footerReference w:type="first" r:id="rId14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84C6" w14:textId="77777777" w:rsidR="00D953E1" w:rsidRDefault="00D953E1" w:rsidP="007530C5">
      <w:pPr>
        <w:spacing w:after="0" w:line="240" w:lineRule="auto"/>
      </w:pPr>
      <w:r>
        <w:separator/>
      </w:r>
    </w:p>
  </w:endnote>
  <w:endnote w:type="continuationSeparator" w:id="0">
    <w:p w14:paraId="6F778D87" w14:textId="77777777" w:rsidR="00D953E1" w:rsidRDefault="00D953E1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281" w14:textId="6A3CDEEF" w:rsidR="00CD19C3" w:rsidRDefault="00CD19C3">
    <w:pPr>
      <w:pStyle w:val="Rodap"/>
      <w:jc w:val="right"/>
    </w:pPr>
  </w:p>
  <w:p w14:paraId="055F57C2" w14:textId="77777777" w:rsidR="00CD19C3" w:rsidRDefault="00CD1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173F" w14:textId="33B076BA" w:rsidR="008F28F1" w:rsidRDefault="008F28F1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9A47CA">
      <w:rPr>
        <w:noProof/>
      </w:rPr>
      <w:t>21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EC" w14:textId="6D3C1B6E" w:rsidR="00285DBB" w:rsidRDefault="00285DBB" w:rsidP="00285DBB">
    <w:pPr>
      <w:pStyle w:val="Rodap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25AC" w14:textId="04243AE1" w:rsidR="00097B15" w:rsidRDefault="000E450C">
    <w:pPr>
      <w:pStyle w:val="Rodap"/>
      <w:jc w:val="right"/>
    </w:pPr>
    <w:r>
      <w:t>2</w:t>
    </w:r>
  </w:p>
  <w:p w14:paraId="176A2991" w14:textId="77777777" w:rsidR="00097B15" w:rsidRDefault="00097B1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784315"/>
      <w:docPartObj>
        <w:docPartGallery w:val="Page Numbers (Bottom of Page)"/>
        <w:docPartUnique/>
      </w:docPartObj>
    </w:sdtPr>
    <w:sdtContent>
      <w:p w14:paraId="04782EA9" w14:textId="0DFE382E" w:rsidR="00C92699" w:rsidRDefault="000E450C">
        <w:pPr>
          <w:pStyle w:val="Rodap"/>
          <w:jc w:val="right"/>
        </w:pPr>
        <w:r>
          <w:t>1</w:t>
        </w:r>
      </w:p>
    </w:sdtContent>
  </w:sdt>
  <w:p w14:paraId="11A2B408" w14:textId="77777777" w:rsidR="00C92699" w:rsidRDefault="00C92699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FEE3" w14:textId="77777777" w:rsidR="00D953E1" w:rsidRDefault="00D953E1" w:rsidP="007530C5">
      <w:pPr>
        <w:spacing w:after="0" w:line="240" w:lineRule="auto"/>
      </w:pPr>
      <w:r>
        <w:separator/>
      </w:r>
    </w:p>
  </w:footnote>
  <w:footnote w:type="continuationSeparator" w:id="0">
    <w:p w14:paraId="570D53AE" w14:textId="77777777" w:rsidR="00D953E1" w:rsidRDefault="00D953E1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EB12" w14:textId="33C73460" w:rsidR="00285DBB" w:rsidRDefault="003918F8" w:rsidP="00CD19C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9AC8F" wp14:editId="1AD8BBCE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60877495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E4DAE" w14:textId="75F23587" w:rsidR="00285DBB" w:rsidRDefault="00285D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A94560"/>
    <w:multiLevelType w:val="hybridMultilevel"/>
    <w:tmpl w:val="8C3C4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17F"/>
    <w:multiLevelType w:val="hybridMultilevel"/>
    <w:tmpl w:val="AA3679E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85B6832"/>
    <w:multiLevelType w:val="hybridMultilevel"/>
    <w:tmpl w:val="612658E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1E1677"/>
    <w:multiLevelType w:val="hybridMultilevel"/>
    <w:tmpl w:val="1C16F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C4096B"/>
    <w:multiLevelType w:val="hybridMultilevel"/>
    <w:tmpl w:val="E7B2529A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46404390">
    <w:abstractNumId w:val="6"/>
  </w:num>
  <w:num w:numId="2" w16cid:durableId="1421945630">
    <w:abstractNumId w:val="4"/>
  </w:num>
  <w:num w:numId="3" w16cid:durableId="32074168">
    <w:abstractNumId w:val="3"/>
  </w:num>
  <w:num w:numId="4" w16cid:durableId="1537742204">
    <w:abstractNumId w:val="9"/>
  </w:num>
  <w:num w:numId="5" w16cid:durableId="2094426194">
    <w:abstractNumId w:val="8"/>
  </w:num>
  <w:num w:numId="6" w16cid:durableId="498813483">
    <w:abstractNumId w:val="0"/>
  </w:num>
  <w:num w:numId="7" w16cid:durableId="382483838">
    <w:abstractNumId w:val="5"/>
  </w:num>
  <w:num w:numId="8" w16cid:durableId="1340500028">
    <w:abstractNumId w:val="1"/>
  </w:num>
  <w:num w:numId="9" w16cid:durableId="1575311564">
    <w:abstractNumId w:val="7"/>
  </w:num>
  <w:num w:numId="10" w16cid:durableId="52641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541FA"/>
    <w:rsid w:val="00071309"/>
    <w:rsid w:val="00096040"/>
    <w:rsid w:val="00097B15"/>
    <w:rsid w:val="000E450C"/>
    <w:rsid w:val="0017438F"/>
    <w:rsid w:val="001853E4"/>
    <w:rsid w:val="001A47DA"/>
    <w:rsid w:val="001A629E"/>
    <w:rsid w:val="001B202A"/>
    <w:rsid w:val="00240C0C"/>
    <w:rsid w:val="00285DBB"/>
    <w:rsid w:val="002A0FCB"/>
    <w:rsid w:val="002B0D07"/>
    <w:rsid w:val="002F75D7"/>
    <w:rsid w:val="0031014B"/>
    <w:rsid w:val="00373510"/>
    <w:rsid w:val="00377113"/>
    <w:rsid w:val="003918F8"/>
    <w:rsid w:val="003E0E34"/>
    <w:rsid w:val="003E1547"/>
    <w:rsid w:val="003E5053"/>
    <w:rsid w:val="003E5426"/>
    <w:rsid w:val="003E62EE"/>
    <w:rsid w:val="00455187"/>
    <w:rsid w:val="00467736"/>
    <w:rsid w:val="00493D03"/>
    <w:rsid w:val="00542E34"/>
    <w:rsid w:val="00570E09"/>
    <w:rsid w:val="0058152C"/>
    <w:rsid w:val="0058477A"/>
    <w:rsid w:val="00594BE7"/>
    <w:rsid w:val="005B35D1"/>
    <w:rsid w:val="005E6660"/>
    <w:rsid w:val="005F0158"/>
    <w:rsid w:val="0066456E"/>
    <w:rsid w:val="006E4E61"/>
    <w:rsid w:val="006F6EFD"/>
    <w:rsid w:val="0070471E"/>
    <w:rsid w:val="00737964"/>
    <w:rsid w:val="007469C3"/>
    <w:rsid w:val="007530C5"/>
    <w:rsid w:val="00773E90"/>
    <w:rsid w:val="00787C4F"/>
    <w:rsid w:val="007C599C"/>
    <w:rsid w:val="007E715C"/>
    <w:rsid w:val="008010AD"/>
    <w:rsid w:val="00805DF9"/>
    <w:rsid w:val="00822685"/>
    <w:rsid w:val="008551AD"/>
    <w:rsid w:val="008E3E7B"/>
    <w:rsid w:val="008F28F1"/>
    <w:rsid w:val="00942EB0"/>
    <w:rsid w:val="00960E74"/>
    <w:rsid w:val="009676E1"/>
    <w:rsid w:val="0098370E"/>
    <w:rsid w:val="00985442"/>
    <w:rsid w:val="009870AB"/>
    <w:rsid w:val="009A47CA"/>
    <w:rsid w:val="009C5D6C"/>
    <w:rsid w:val="009F643F"/>
    <w:rsid w:val="00A03F71"/>
    <w:rsid w:val="00A52003"/>
    <w:rsid w:val="00A54EB4"/>
    <w:rsid w:val="00A96280"/>
    <w:rsid w:val="00AA5565"/>
    <w:rsid w:val="00AB465E"/>
    <w:rsid w:val="00AD66D7"/>
    <w:rsid w:val="00B54CF8"/>
    <w:rsid w:val="00B55F5C"/>
    <w:rsid w:val="00BA4C98"/>
    <w:rsid w:val="00BF4923"/>
    <w:rsid w:val="00C64F5A"/>
    <w:rsid w:val="00C708BB"/>
    <w:rsid w:val="00C77CB0"/>
    <w:rsid w:val="00C92699"/>
    <w:rsid w:val="00C96B90"/>
    <w:rsid w:val="00C97C9B"/>
    <w:rsid w:val="00CA5B7E"/>
    <w:rsid w:val="00CB5BFD"/>
    <w:rsid w:val="00CD19C3"/>
    <w:rsid w:val="00D01F42"/>
    <w:rsid w:val="00D03474"/>
    <w:rsid w:val="00D2660C"/>
    <w:rsid w:val="00D56137"/>
    <w:rsid w:val="00D618D5"/>
    <w:rsid w:val="00D63BE1"/>
    <w:rsid w:val="00D77932"/>
    <w:rsid w:val="00D953E1"/>
    <w:rsid w:val="00DC1DEC"/>
    <w:rsid w:val="00DE7C82"/>
    <w:rsid w:val="00E62D83"/>
    <w:rsid w:val="00E92BE1"/>
    <w:rsid w:val="00EB3194"/>
    <w:rsid w:val="00EF26CA"/>
    <w:rsid w:val="00F12924"/>
    <w:rsid w:val="00F70247"/>
    <w:rsid w:val="00FF15C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B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3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B0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3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C92699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926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92699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5200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user.com/datasheet/2/758/DHT11-Technical-Data-Sheet-Translated-Version-114305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22</cp:revision>
  <cp:lastPrinted>2024-04-01T16:30:00Z</cp:lastPrinted>
  <dcterms:created xsi:type="dcterms:W3CDTF">2024-03-23T15:44:00Z</dcterms:created>
  <dcterms:modified xsi:type="dcterms:W3CDTF">2024-04-21T09:08:00Z</dcterms:modified>
</cp:coreProperties>
</file>